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B213EC1" wp14:editId="257150F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86D1B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6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A6DC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186D1B">
              <w:rPr>
                <w:rFonts w:eastAsia="Times New Roman"/>
                <w:sz w:val="20"/>
                <w:szCs w:val="20"/>
              </w:rPr>
              <w:t>9</w:t>
            </w:r>
            <w:r w:rsidR="009779CE">
              <w:rPr>
                <w:rFonts w:eastAsia="Times New Roman"/>
                <w:sz w:val="20"/>
                <w:szCs w:val="20"/>
              </w:rPr>
              <w:t>-0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3A6DC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A6DC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m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enwood</w:t>
            </w:r>
            <w:proofErr w:type="spellEnd"/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A6DC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3A6DC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A6DC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woman Lawlor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A6DC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3A6DCF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86516" w:rsidRDefault="00812E03" w:rsidP="00586516">
      <w:pPr>
        <w:jc w:val="center"/>
        <w:rPr>
          <w:b/>
        </w:rPr>
      </w:pPr>
      <w:r>
        <w:rPr>
          <w:b/>
        </w:rPr>
        <w:t>Resolution to Appoint a Temporary Chief Financial Officer</w:t>
      </w:r>
    </w:p>
    <w:p w:rsidR="00812E03" w:rsidRDefault="00812E03" w:rsidP="00586516">
      <w:r>
        <w:rPr>
          <w:b/>
        </w:rPr>
        <w:t xml:space="preserve">WHEREAS, </w:t>
      </w:r>
      <w:r>
        <w:t xml:space="preserve">N.J.S.A. 40A:9-140.10 requires every municipality within the State of New Jersey to have a Chief Financial Officer appointed by the </w:t>
      </w:r>
      <w:r w:rsidR="00586516">
        <w:t xml:space="preserve">governing body whose term </w:t>
      </w:r>
      <w:r w:rsidR="00D15E2F">
        <w:t xml:space="preserve">of </w:t>
      </w:r>
      <w:r w:rsidR="00586516">
        <w:t>off</w:t>
      </w:r>
      <w:r>
        <w:t>ice shall be four</w:t>
      </w:r>
      <w:r w:rsidR="00D15E2F">
        <w:t xml:space="preserve"> (4)</w:t>
      </w:r>
      <w:r>
        <w:t xml:space="preserve"> years; and</w:t>
      </w:r>
    </w:p>
    <w:p w:rsidR="00812E03" w:rsidRDefault="00812E03" w:rsidP="00812E03">
      <w:pPr>
        <w:pStyle w:val="NoSpacing"/>
      </w:pPr>
      <w:r>
        <w:rPr>
          <w:b/>
        </w:rPr>
        <w:t xml:space="preserve">WHEREAS, </w:t>
      </w:r>
      <w:r w:rsidR="00D15E2F">
        <w:t>on February 20, 2018, by authorizing resolution 2018-076, Gregory S. Franz was appointed Acting Temporary /Interim Chief Financial Officer for a period of one (1) year; and</w:t>
      </w:r>
    </w:p>
    <w:p w:rsidR="00D15E2F" w:rsidRDefault="00D15E2F" w:rsidP="00812E03">
      <w:pPr>
        <w:pStyle w:val="NoSpacing"/>
        <w:rPr>
          <w:b/>
        </w:rPr>
      </w:pPr>
    </w:p>
    <w:p w:rsidR="00812E03" w:rsidRDefault="00812E03" w:rsidP="00812E03">
      <w:pPr>
        <w:pStyle w:val="NoSpacing"/>
      </w:pPr>
      <w:r>
        <w:rPr>
          <w:b/>
        </w:rPr>
        <w:t xml:space="preserve">WHEREAS, </w:t>
      </w:r>
      <w:r>
        <w:t>N.J.S.A. 40A:9-140.13f provides for the appoin</w:t>
      </w:r>
      <w:r w:rsidR="00D15E2F">
        <w:t>tment of the governing body a “Temporary Chief Financial O</w:t>
      </w:r>
      <w:r>
        <w:t>fficer” for a period not to exceed one year commencing on the date of the vacancy, a person who does not hold a municipal finance officer certificate; and</w:t>
      </w:r>
    </w:p>
    <w:p w:rsidR="00586516" w:rsidRDefault="00586516" w:rsidP="00812E03">
      <w:pPr>
        <w:pStyle w:val="NoSpacing"/>
      </w:pPr>
    </w:p>
    <w:p w:rsidR="00812E03" w:rsidRDefault="00812E03" w:rsidP="00812E03">
      <w:r>
        <w:rPr>
          <w:b/>
        </w:rPr>
        <w:t xml:space="preserve">NOW THEREFORE BE IT RESOLVED, </w:t>
      </w:r>
      <w:r>
        <w:t xml:space="preserve">by the Edgewater Mayor and Council </w:t>
      </w:r>
      <w:r w:rsidR="00D15E2F">
        <w:t xml:space="preserve">with the approval of the Director of the Division of Local Government Services </w:t>
      </w:r>
      <w:r>
        <w:t>that it hereby app</w:t>
      </w:r>
      <w:r w:rsidR="00D15E2F">
        <w:t>oints Gregory S. Franz as the “Temporary Chief Financial O</w:t>
      </w:r>
      <w:r>
        <w:t>fficer” as per the terms established in N.J.S.A. 40A:9-140</w:t>
      </w:r>
      <w:r w:rsidR="00D15E2F">
        <w:t xml:space="preserve"> for a second one (1) year appointment</w:t>
      </w:r>
      <w:r w:rsidR="00586516">
        <w:t>.</w:t>
      </w:r>
      <w:r>
        <w:t xml:space="preserve"> </w:t>
      </w:r>
    </w:p>
    <w:p w:rsidR="005767B7" w:rsidRPr="00F758C0" w:rsidRDefault="00812E03" w:rsidP="00586516">
      <w:pPr>
        <w:rPr>
          <w:rFonts w:eastAsia="Calibri"/>
        </w:rPr>
      </w:pPr>
      <w:r>
        <w:rPr>
          <w:b/>
        </w:rPr>
        <w:t xml:space="preserve">BE IT FURTHER </w:t>
      </w:r>
      <w:proofErr w:type="gramStart"/>
      <w:r>
        <w:rPr>
          <w:b/>
        </w:rPr>
        <w:t xml:space="preserve">RESOLVED, </w:t>
      </w:r>
      <w:r>
        <w:t>that</w:t>
      </w:r>
      <w:proofErr w:type="gramEnd"/>
      <w:r>
        <w:t xml:space="preserve"> remuneration for said appointment shall be in accordance with the adopted salary guide and ordinance of the Borough of Edgewater.</w:t>
      </w:r>
    </w:p>
    <w:p w:rsidR="00D15E2F" w:rsidRDefault="00D15E2F" w:rsidP="007166B7">
      <w:pPr>
        <w:spacing w:after="0"/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>I hereby certify that the above resolution was a</w:t>
      </w:r>
      <w:r w:rsidR="00D15E2F">
        <w:rPr>
          <w:rFonts w:eastAsia="Times New Roman"/>
          <w:b/>
          <w:bCs/>
          <w:sz w:val="20"/>
          <w:szCs w:val="20"/>
        </w:rPr>
        <w:t>dopted by the Governing Body on January 6, 2019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D15E2F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Times New Roman"/>
          <w:sz w:val="22"/>
          <w:szCs w:val="20"/>
        </w:rPr>
        <w:t xml:space="preserve">Michael McPartland       </w:t>
      </w:r>
      <w:r>
        <w:rPr>
          <w:rFonts w:eastAsia="Times New Roman"/>
          <w:sz w:val="22"/>
          <w:szCs w:val="20"/>
        </w:rPr>
        <w:tab/>
      </w:r>
      <w:r>
        <w:rPr>
          <w:rFonts w:eastAsia="Times New Roman"/>
          <w:sz w:val="22"/>
          <w:szCs w:val="20"/>
        </w:rPr>
        <w:tab/>
      </w:r>
      <w:r>
        <w:rPr>
          <w:rFonts w:eastAsia="Times New Roman"/>
          <w:sz w:val="22"/>
          <w:szCs w:val="20"/>
        </w:rPr>
        <w:tab/>
      </w:r>
      <w:r>
        <w:rPr>
          <w:rFonts w:eastAsia="Times New Roman"/>
          <w:sz w:val="22"/>
          <w:szCs w:val="20"/>
        </w:rPr>
        <w:tab/>
      </w:r>
      <w:r w:rsidR="007166B7" w:rsidRPr="00CE3ED7">
        <w:rPr>
          <w:rFonts w:eastAsia="Times New Roman"/>
          <w:sz w:val="22"/>
          <w:szCs w:val="20"/>
        </w:rPr>
        <w:t>Annamarie O’Connor, RMC</w:t>
      </w:r>
      <w:r w:rsidR="007166B7"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3A6D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D1B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3A6DCF"/>
    <w:rsid w:val="00413D43"/>
    <w:rsid w:val="0041586F"/>
    <w:rsid w:val="004A3F70"/>
    <w:rsid w:val="004C76A3"/>
    <w:rsid w:val="00523A29"/>
    <w:rsid w:val="00564DF3"/>
    <w:rsid w:val="005767B7"/>
    <w:rsid w:val="00586516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12E03"/>
    <w:rsid w:val="00844EF9"/>
    <w:rsid w:val="00865AD1"/>
    <w:rsid w:val="00865B17"/>
    <w:rsid w:val="008C062D"/>
    <w:rsid w:val="008C1ECD"/>
    <w:rsid w:val="009779CE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AE278D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15E2F"/>
    <w:rsid w:val="00D6015E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84BD7"/>
    <w:rsid w:val="00FC0A4E"/>
    <w:rsid w:val="00FC4EEE"/>
    <w:rsid w:val="00FD62CB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A6B3-E85B-4F28-806D-DB9C526E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5-02-24T20:33:00Z</cp:lastPrinted>
  <dcterms:created xsi:type="dcterms:W3CDTF">2018-12-27T22:11:00Z</dcterms:created>
  <dcterms:modified xsi:type="dcterms:W3CDTF">2019-01-07T16:43:00Z</dcterms:modified>
</cp:coreProperties>
</file>